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4D" w:rsidRPr="006A5E19" w:rsidRDefault="00D01E8E" w:rsidP="00BC369E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6A5E19">
        <w:rPr>
          <w:rFonts w:ascii="ＭＳ ゴシック" w:eastAsia="ＭＳ ゴシック" w:hAnsi="ＭＳ ゴシック" w:hint="eastAsia"/>
          <w:sz w:val="22"/>
        </w:rPr>
        <w:t>【様式</w:t>
      </w:r>
      <w:r w:rsidR="00963644">
        <w:rPr>
          <w:rFonts w:ascii="ＭＳ ゴシック" w:eastAsia="ＭＳ ゴシック" w:hAnsi="ＭＳ ゴシック" w:hint="eastAsia"/>
          <w:sz w:val="22"/>
        </w:rPr>
        <w:t>６</w:t>
      </w:r>
      <w:r w:rsidRPr="006A5E19">
        <w:rPr>
          <w:rFonts w:ascii="ＭＳ ゴシック" w:eastAsia="ＭＳ ゴシック" w:hAnsi="ＭＳ ゴシック" w:hint="eastAsia"/>
          <w:sz w:val="22"/>
        </w:rPr>
        <w:t>】</w:t>
      </w:r>
    </w:p>
    <w:p w:rsidR="00BC369E" w:rsidRPr="00A53EBB" w:rsidRDefault="002405DF" w:rsidP="00036D4D">
      <w:pPr>
        <w:jc w:val="center"/>
        <w:rPr>
          <w:rFonts w:ascii="ＭＳ ゴシック" w:eastAsia="ＭＳ ゴシック" w:hAnsi="ＭＳ ゴシック"/>
        </w:rPr>
      </w:pPr>
      <w:r w:rsidRPr="00A53EBB">
        <w:rPr>
          <w:rFonts w:ascii="ＭＳ ゴシック" w:eastAsia="ＭＳ ゴシック" w:hAnsi="ＭＳ ゴシック" w:hint="eastAsia"/>
          <w:sz w:val="28"/>
        </w:rPr>
        <w:t>申請者の概要</w:t>
      </w:r>
    </w:p>
    <w:p w:rsidR="0061369C" w:rsidRDefault="0061369C" w:rsidP="0061369C">
      <w:pPr>
        <w:spacing w:line="160" w:lineRule="exact"/>
        <w:ind w:firstLineChars="100" w:firstLine="241"/>
        <w:rPr>
          <w:rFonts w:ascii="ＭＳ 明朝" w:hAnsi="ＭＳ 明朝"/>
        </w:rPr>
      </w:pPr>
    </w:p>
    <w:p w:rsidR="0098080A" w:rsidRPr="00A44A38" w:rsidRDefault="0098080A" w:rsidP="00BC369E">
      <w:pPr>
        <w:ind w:firstLineChars="100" w:firstLine="241"/>
        <w:rPr>
          <w:rFonts w:ascii="ＭＳ 明朝" w:hAnsi="ＭＳ 明朝"/>
        </w:rPr>
      </w:pPr>
      <w:r w:rsidRPr="00A44A38">
        <w:rPr>
          <w:rFonts w:ascii="ＭＳ 明朝" w:hAnsi="ＭＳ 明朝" w:hint="eastAsia"/>
        </w:rPr>
        <w:t>※記入欄が足りない場合は、別紙（任意様式）で作成してください。</w:t>
      </w:r>
    </w:p>
    <w:tbl>
      <w:tblPr>
        <w:tblW w:w="0" w:type="auto"/>
        <w:tblInd w:w="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78"/>
        <w:gridCol w:w="6521"/>
      </w:tblGrid>
      <w:tr w:rsidR="0098080A" w:rsidRPr="006E64D6" w:rsidTr="004B636D">
        <w:trPr>
          <w:trHeight w:val="708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98080A" w:rsidRDefault="00E566BD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名称（</w:t>
            </w:r>
            <w:r w:rsidR="0098080A" w:rsidRPr="006E64D6">
              <w:rPr>
                <w:rFonts w:ascii="ＭＳ 明朝" w:hAnsi="ＭＳ 明朝" w:hint="eastAsia"/>
              </w:rPr>
              <w:t>団体名</w:t>
            </w:r>
            <w:r>
              <w:rPr>
                <w:rFonts w:ascii="ＭＳ 明朝" w:hAnsi="ＭＳ 明朝" w:hint="eastAsia"/>
              </w:rPr>
              <w:t>等）・</w:t>
            </w:r>
          </w:p>
          <w:p w:rsidR="00E566BD" w:rsidRPr="006E64D6" w:rsidRDefault="00E566BD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代表者職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31E3" w:rsidRPr="006E64D6" w:rsidRDefault="004531E3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  <w:tr w:rsidR="0098080A" w:rsidRPr="006E64D6" w:rsidTr="004B636D">
        <w:trPr>
          <w:trHeight w:val="291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②連絡先（事務局等）</w:t>
            </w:r>
          </w:p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住所　〒　　　－　　　　　　　　　　</w:t>
            </w:r>
          </w:p>
          <w:p w:rsidR="0098080A" w:rsidRPr="00F0705C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     </w:t>
            </w:r>
            <w:r w:rsidRPr="00F0705C"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</w:p>
          <w:p w:rsidR="0098080A" w:rsidRPr="006E64D6" w:rsidRDefault="004531E3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E566BD">
              <w:rPr>
                <w:rFonts w:ascii="ＭＳ 明朝" w:hAnsi="ＭＳ 明朝" w:hint="eastAsia"/>
              </w:rPr>
              <w:t>所属・</w:t>
            </w:r>
            <w:r>
              <w:rPr>
                <w:rFonts w:ascii="ＭＳ 明朝" w:hAnsi="ＭＳ 明朝" w:hint="eastAsia"/>
              </w:rPr>
              <w:t>職</w:t>
            </w:r>
            <w:r w:rsidR="0098080A" w:rsidRPr="006E64D6">
              <w:rPr>
                <w:rFonts w:ascii="ＭＳ 明朝" w:hAnsi="ＭＳ 明朝" w:hint="eastAsia"/>
              </w:rPr>
              <w:t xml:space="preserve">氏名　</w:t>
            </w:r>
          </w:p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  <w:lang w:eastAsia="zh-CN"/>
              </w:rPr>
              <w:t xml:space="preserve">電話番号　　　　</w:t>
            </w:r>
            <w:r w:rsidR="00F0705C">
              <w:rPr>
                <w:rFonts w:ascii="ＭＳ 明朝" w:hAnsi="ＭＳ 明朝" w:hint="eastAsia"/>
                <w:lang w:eastAsia="zh-CN"/>
              </w:rPr>
              <w:t xml:space="preserve">　　　　　（　　　　</w:t>
            </w:r>
            <w:r w:rsidRPr="00F0705C">
              <w:rPr>
                <w:rFonts w:ascii="ＭＳ 明朝" w:hAnsi="ＭＳ 明朝" w:hint="eastAsia"/>
                <w:lang w:eastAsia="zh-CN"/>
              </w:rPr>
              <w:t xml:space="preserve">）　　　　　　　</w:t>
            </w:r>
            <w:r w:rsidRPr="006E64D6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98080A" w:rsidRPr="006E64D6" w:rsidTr="004B636D">
        <w:trPr>
          <w:trHeight w:val="39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③設立年月日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</w:t>
            </w:r>
            <w:r w:rsidRPr="00F0705C">
              <w:rPr>
                <w:rFonts w:ascii="ＭＳ 明朝" w:hAnsi="ＭＳ 明朝" w:hint="eastAsia"/>
              </w:rPr>
              <w:t xml:space="preserve">　　　　　年　　　月　　　</w:t>
            </w:r>
            <w:r w:rsidRPr="006E64D6">
              <w:rPr>
                <w:rFonts w:ascii="ＭＳ 明朝" w:hAnsi="ＭＳ 明朝" w:hint="eastAsia"/>
              </w:rPr>
              <w:t>日</w:t>
            </w:r>
          </w:p>
        </w:tc>
      </w:tr>
      <w:tr w:rsidR="0098080A" w:rsidRPr="006E64D6" w:rsidTr="004B636D">
        <w:trPr>
          <w:trHeight w:val="39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  <w:u w:val="single"/>
              </w:rPr>
            </w:pPr>
            <w:r w:rsidRPr="006E64D6">
              <w:rPr>
                <w:rFonts w:ascii="ＭＳ 明朝" w:hAnsi="ＭＳ 明朝" w:hint="eastAsia"/>
              </w:rPr>
              <w:t>④構成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080A" w:rsidRPr="006E64D6" w:rsidRDefault="0098080A" w:rsidP="00F0705C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女性</w:t>
            </w:r>
            <w:r w:rsidRPr="00F0705C">
              <w:rPr>
                <w:rFonts w:ascii="ＭＳ 明朝" w:hAnsi="ＭＳ 明朝" w:hint="eastAsia"/>
              </w:rPr>
              <w:t xml:space="preserve">　　　人　　男性　　　人　　合計　　　　</w:t>
            </w:r>
            <w:r w:rsidRPr="006E64D6">
              <w:rPr>
                <w:rFonts w:ascii="ＭＳ 明朝" w:hAnsi="ＭＳ 明朝" w:hint="eastAsia"/>
              </w:rPr>
              <w:t>人</w:t>
            </w:r>
          </w:p>
        </w:tc>
      </w:tr>
      <w:tr w:rsidR="0098080A" w:rsidRPr="006E64D6" w:rsidTr="004B636D">
        <w:trPr>
          <w:trHeight w:val="907"/>
        </w:trPr>
        <w:tc>
          <w:tcPr>
            <w:tcW w:w="28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⑤事業所・団体の概要</w:t>
            </w:r>
          </w:p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業務内容・設立趣旨等）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※団体</w:t>
            </w:r>
            <w:r w:rsidR="00637484" w:rsidRPr="006E64D6">
              <w:rPr>
                <w:rFonts w:ascii="ＭＳ 明朝" w:hAnsi="ＭＳ 明朝" w:hint="eastAsia"/>
              </w:rPr>
              <w:t>等</w:t>
            </w:r>
            <w:r w:rsidRPr="006E64D6">
              <w:rPr>
                <w:rFonts w:ascii="ＭＳ 明朝" w:hAnsi="ＭＳ 明朝" w:hint="eastAsia"/>
              </w:rPr>
              <w:t>の</w:t>
            </w:r>
            <w:r w:rsidR="00637484" w:rsidRPr="006E64D6">
              <w:rPr>
                <w:rFonts w:ascii="ＭＳ 明朝" w:hAnsi="ＭＳ 明朝" w:hint="eastAsia"/>
              </w:rPr>
              <w:t>場合、</w:t>
            </w:r>
            <w:r w:rsidRPr="006E64D6">
              <w:rPr>
                <w:rFonts w:ascii="ＭＳ 明朝" w:hAnsi="ＭＳ 明朝" w:hint="eastAsia"/>
              </w:rPr>
              <w:t>会則・規約</w:t>
            </w:r>
            <w:r w:rsidR="00D25A49" w:rsidRPr="006E64D6">
              <w:rPr>
                <w:rFonts w:ascii="ＭＳ 明朝" w:hAnsi="ＭＳ 明朝" w:hint="eastAsia"/>
              </w:rPr>
              <w:t>・名簿</w:t>
            </w:r>
            <w:r w:rsidRPr="006E64D6">
              <w:rPr>
                <w:rFonts w:ascii="ＭＳ 明朝" w:hAnsi="ＭＳ 明朝" w:hint="eastAsia"/>
              </w:rPr>
              <w:t>等を添付してください。</w:t>
            </w:r>
          </w:p>
          <w:p w:rsidR="006A5E19" w:rsidRPr="006E64D6" w:rsidRDefault="006A5E19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  <w:tr w:rsidR="0098080A" w:rsidRPr="006E64D6" w:rsidTr="004B636D">
        <w:trPr>
          <w:trHeight w:val="3402"/>
        </w:trPr>
        <w:tc>
          <w:tcPr>
            <w:tcW w:w="2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⑥これまでの業務・活動</w:t>
            </w:r>
          </w:p>
          <w:p w:rsidR="0098080A" w:rsidRPr="006E64D6" w:rsidRDefault="0098080A" w:rsidP="00893EA6">
            <w:pPr>
              <w:tabs>
                <w:tab w:val="left" w:pos="4095"/>
              </w:tabs>
              <w:ind w:firstLineChars="100" w:firstLine="241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実績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</w:p>
        </w:tc>
      </w:tr>
    </w:tbl>
    <w:p w:rsidR="004B636D" w:rsidRPr="004B636D" w:rsidRDefault="004B636D" w:rsidP="004B636D">
      <w:pPr>
        <w:ind w:leftChars="101" w:left="243"/>
        <w:rPr>
          <w:sz w:val="18"/>
        </w:rPr>
      </w:pPr>
      <w:r w:rsidRPr="004B636D">
        <w:rPr>
          <w:rFonts w:ascii="ＭＳ 明朝" w:hAnsi="ＭＳ 明朝" w:hint="eastAsia"/>
          <w:sz w:val="20"/>
          <w:szCs w:val="22"/>
        </w:rPr>
        <w:t>※八戸市の令和</w:t>
      </w:r>
      <w:r w:rsidR="009D2259">
        <w:rPr>
          <w:rFonts w:ascii="ＭＳ 明朝" w:hAnsi="ＭＳ 明朝" w:hint="eastAsia"/>
          <w:sz w:val="20"/>
          <w:szCs w:val="22"/>
        </w:rPr>
        <w:t>６</w:t>
      </w:r>
      <w:r w:rsidRPr="004B636D">
        <w:rPr>
          <w:rFonts w:ascii="ＭＳ 明朝" w:hAnsi="ＭＳ 明朝" w:hint="eastAsia"/>
          <w:sz w:val="20"/>
          <w:szCs w:val="22"/>
        </w:rPr>
        <w:t>年度競争入札参加資格者（契約検査課で登録）は、以下</w:t>
      </w:r>
      <w:r w:rsidR="004531E3">
        <w:rPr>
          <w:rFonts w:ascii="ＭＳ 明朝" w:hAnsi="ＭＳ 明朝" w:hint="eastAsia"/>
          <w:sz w:val="20"/>
          <w:szCs w:val="22"/>
        </w:rPr>
        <w:t>の</w:t>
      </w:r>
      <w:r w:rsidRPr="004B636D">
        <w:rPr>
          <w:rFonts w:ascii="ＭＳ 明朝" w:hAnsi="ＭＳ 明朝" w:hint="eastAsia"/>
          <w:sz w:val="20"/>
          <w:szCs w:val="22"/>
        </w:rPr>
        <w:t>記入不要。</w:t>
      </w:r>
    </w:p>
    <w:tbl>
      <w:tblPr>
        <w:tblW w:w="0" w:type="auto"/>
        <w:tblInd w:w="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98080A" w:rsidRPr="008F5157" w:rsidTr="004B636D">
        <w:trPr>
          <w:trHeight w:val="20"/>
        </w:trPr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0A" w:rsidRPr="006E64D6" w:rsidRDefault="0098080A" w:rsidP="00893EA6">
            <w:pPr>
              <w:tabs>
                <w:tab w:val="left" w:pos="4095"/>
              </w:tabs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　　　　　　　　　　　　　　　　申請　　　年　　月　　日</w:t>
            </w:r>
          </w:p>
          <w:p w:rsidR="000A7FCF" w:rsidRPr="006E64D6" w:rsidRDefault="000A7FCF" w:rsidP="004B636D">
            <w:pPr>
              <w:tabs>
                <w:tab w:val="left" w:pos="4095"/>
              </w:tabs>
              <w:spacing w:line="260" w:lineRule="exact"/>
              <w:rPr>
                <w:rFonts w:ascii="ＭＳ 明朝" w:hAnsi="ＭＳ 明朝"/>
              </w:rPr>
            </w:pPr>
          </w:p>
          <w:p w:rsidR="0098080A" w:rsidRPr="006E64D6" w:rsidRDefault="0098080A" w:rsidP="0061369C">
            <w:pPr>
              <w:tabs>
                <w:tab w:val="left" w:pos="4095"/>
              </w:tabs>
              <w:spacing w:line="300" w:lineRule="exact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あて先）八　戸　市　長</w:t>
            </w:r>
          </w:p>
          <w:p w:rsidR="0098080A" w:rsidRPr="006E64D6" w:rsidRDefault="0098080A" w:rsidP="004B636D">
            <w:pPr>
              <w:tabs>
                <w:tab w:val="left" w:pos="4095"/>
              </w:tabs>
              <w:spacing w:line="260" w:lineRule="exact"/>
              <w:rPr>
                <w:rFonts w:ascii="ＭＳ 明朝" w:hAnsi="ＭＳ 明朝"/>
              </w:rPr>
            </w:pPr>
          </w:p>
          <w:p w:rsidR="0098080A" w:rsidRPr="006E64D6" w:rsidRDefault="0098080A" w:rsidP="0061369C">
            <w:pPr>
              <w:tabs>
                <w:tab w:val="left" w:pos="4095"/>
              </w:tabs>
              <w:spacing w:line="300" w:lineRule="exact"/>
              <w:ind w:left="482" w:hangingChars="200" w:hanging="482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市が</w:t>
            </w:r>
            <w:r w:rsidR="008F5157">
              <w:rPr>
                <w:rFonts w:ascii="ＭＳ 明朝" w:hAnsi="ＭＳ 明朝" w:hint="eastAsia"/>
              </w:rPr>
              <w:t>次の税目（納付すべき税額がある場合に限る。）について</w:t>
            </w:r>
            <w:r w:rsidRPr="006E64D6">
              <w:rPr>
                <w:rFonts w:ascii="ＭＳ 明朝" w:hAnsi="ＭＳ 明朝" w:hint="eastAsia"/>
              </w:rPr>
              <w:t>納税状況（事業者等が法人格を有しない団体である場合においては、団体の代表者の納税状況）を確認することに同意します。</w:t>
            </w:r>
          </w:p>
          <w:p w:rsidR="0098080A" w:rsidRPr="006E64D6" w:rsidRDefault="0098080A" w:rsidP="008F5157">
            <w:pPr>
              <w:tabs>
                <w:tab w:val="left" w:pos="4095"/>
              </w:tabs>
              <w:spacing w:beforeLines="50" w:before="177" w:afterLines="50" w:after="177"/>
              <w:ind w:firstLineChars="200" w:firstLine="482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>（税目）　　市県民税　固定資産税　国民健康保険税</w:t>
            </w:r>
            <w:r w:rsidR="00871861">
              <w:rPr>
                <w:rFonts w:ascii="ＭＳ 明朝" w:hAnsi="ＭＳ 明朝" w:hint="eastAsia"/>
              </w:rPr>
              <w:t xml:space="preserve">　軽自動車税</w:t>
            </w:r>
          </w:p>
          <w:p w:rsidR="0098080A" w:rsidRPr="006E64D6" w:rsidRDefault="0098080A" w:rsidP="00E566BD">
            <w:pPr>
              <w:tabs>
                <w:tab w:val="left" w:pos="4095"/>
              </w:tabs>
              <w:ind w:firstLineChars="250" w:firstLine="602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</w:t>
            </w:r>
            <w:r w:rsidR="00E566BD">
              <w:rPr>
                <w:rFonts w:ascii="ＭＳ 明朝" w:hAnsi="ＭＳ 明朝" w:hint="eastAsia"/>
              </w:rPr>
              <w:t>【</w:t>
            </w:r>
            <w:r w:rsidRPr="006E64D6">
              <w:rPr>
                <w:rFonts w:ascii="ＭＳ 明朝" w:hAnsi="ＭＳ 明朝" w:hint="eastAsia"/>
              </w:rPr>
              <w:t>申請者</w:t>
            </w:r>
            <w:r w:rsidR="00E566BD">
              <w:rPr>
                <w:rFonts w:ascii="ＭＳ 明朝" w:hAnsi="ＭＳ 明朝" w:hint="eastAsia"/>
              </w:rPr>
              <w:t>】</w:t>
            </w:r>
          </w:p>
          <w:p w:rsidR="0098080A" w:rsidRPr="006E64D6" w:rsidRDefault="0098080A" w:rsidP="00893EA6">
            <w:pPr>
              <w:tabs>
                <w:tab w:val="left" w:pos="4095"/>
              </w:tabs>
              <w:ind w:firstLineChars="300" w:firstLine="723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事業者</w:t>
            </w:r>
            <w:r w:rsidR="0007320B" w:rsidRPr="006E64D6">
              <w:rPr>
                <w:rFonts w:ascii="ＭＳ 明朝" w:hAnsi="ＭＳ 明朝" w:hint="eastAsia"/>
              </w:rPr>
              <w:t>(</w:t>
            </w:r>
            <w:r w:rsidRPr="006E64D6">
              <w:rPr>
                <w:rFonts w:ascii="ＭＳ 明朝" w:hAnsi="ＭＳ 明朝" w:hint="eastAsia"/>
              </w:rPr>
              <w:t>団体名</w:t>
            </w:r>
            <w:r w:rsidR="0007320B" w:rsidRPr="006E64D6">
              <w:rPr>
                <w:rFonts w:ascii="ＭＳ 明朝" w:hAnsi="ＭＳ 明朝" w:hint="eastAsia"/>
              </w:rPr>
              <w:t>)</w:t>
            </w:r>
          </w:p>
          <w:p w:rsidR="0098080A" w:rsidRPr="006E64D6" w:rsidRDefault="0007320B" w:rsidP="00893EA6">
            <w:pPr>
              <w:tabs>
                <w:tab w:val="left" w:pos="4095"/>
              </w:tabs>
              <w:ind w:firstLineChars="300" w:firstLine="723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住　　　　　</w:t>
            </w:r>
            <w:r w:rsidR="0098080A" w:rsidRPr="006E64D6">
              <w:rPr>
                <w:rFonts w:ascii="ＭＳ 明朝" w:hAnsi="ＭＳ 明朝" w:hint="eastAsia"/>
              </w:rPr>
              <w:t>所</w:t>
            </w:r>
          </w:p>
          <w:p w:rsidR="0098080A" w:rsidRPr="006E64D6" w:rsidRDefault="0098080A" w:rsidP="00893EA6">
            <w:pPr>
              <w:tabs>
                <w:tab w:val="left" w:pos="4095"/>
              </w:tabs>
              <w:ind w:firstLineChars="300" w:firstLine="723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                  </w:t>
            </w:r>
            <w:r w:rsidRPr="004B636D">
              <w:rPr>
                <w:rFonts w:ascii="ＭＳ 明朝" w:hAnsi="ＭＳ 明朝" w:hint="eastAsia"/>
                <w:spacing w:val="42"/>
                <w:kern w:val="0"/>
                <w:fitText w:val="1687" w:id="1144353280"/>
              </w:rPr>
              <w:t>代表者職氏</w:t>
            </w:r>
            <w:r w:rsidRPr="004B636D">
              <w:rPr>
                <w:rFonts w:ascii="ＭＳ 明朝" w:hAnsi="ＭＳ 明朝" w:hint="eastAsia"/>
                <w:spacing w:val="3"/>
                <w:kern w:val="0"/>
                <w:fitText w:val="1687" w:id="1144353280"/>
              </w:rPr>
              <w:t>名</w:t>
            </w:r>
            <w:r w:rsidR="005D0F81">
              <w:rPr>
                <w:rFonts w:ascii="ＭＳ 明朝" w:hAnsi="ＭＳ 明朝" w:hint="eastAsia"/>
              </w:rPr>
              <w:t xml:space="preserve">　　　　　　　　　　　　　　　　</w:t>
            </w:r>
          </w:p>
          <w:p w:rsidR="000E1576" w:rsidRPr="006E64D6" w:rsidRDefault="000E1576" w:rsidP="00893EA6">
            <w:pPr>
              <w:tabs>
                <w:tab w:val="left" w:pos="4095"/>
              </w:tabs>
              <w:ind w:firstLineChars="300" w:firstLine="723"/>
              <w:rPr>
                <w:rFonts w:ascii="ＭＳ 明朝" w:hAnsi="ＭＳ 明朝"/>
              </w:rPr>
            </w:pPr>
            <w:r w:rsidRPr="006E64D6">
              <w:rPr>
                <w:rFonts w:ascii="ＭＳ 明朝" w:hAnsi="ＭＳ 明朝" w:hint="eastAsia"/>
              </w:rPr>
              <w:t xml:space="preserve">　　　　　　　　　代表者生年月日</w:t>
            </w:r>
          </w:p>
          <w:p w:rsidR="00D276DA" w:rsidRPr="006E64D6" w:rsidRDefault="00D276DA" w:rsidP="004B636D">
            <w:pPr>
              <w:tabs>
                <w:tab w:val="left" w:pos="4095"/>
              </w:tabs>
              <w:spacing w:line="260" w:lineRule="exact"/>
              <w:ind w:firstLineChars="100" w:firstLine="241"/>
              <w:rPr>
                <w:rFonts w:ascii="ＭＳ 明朝" w:hAnsi="ＭＳ 明朝"/>
              </w:rPr>
            </w:pPr>
          </w:p>
          <w:p w:rsidR="0098080A" w:rsidRPr="006E64D6" w:rsidRDefault="0000063F" w:rsidP="004B636D">
            <w:pPr>
              <w:tabs>
                <w:tab w:val="left" w:pos="4095"/>
              </w:tabs>
              <w:spacing w:line="320" w:lineRule="exact"/>
              <w:ind w:leftChars="100" w:left="482" w:hangingChars="100" w:hanging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同意書に記名</w:t>
            </w:r>
            <w:r w:rsidR="0098080A" w:rsidRPr="006E64D6">
              <w:rPr>
                <w:rFonts w:ascii="ＭＳ 明朝" w:hAnsi="ＭＳ 明朝" w:hint="eastAsia"/>
              </w:rPr>
              <w:t>されない場合は、別に納税証明書</w:t>
            </w:r>
            <w:r w:rsidR="008F5157">
              <w:rPr>
                <w:rFonts w:ascii="ＭＳ 明朝" w:hAnsi="ＭＳ 明朝" w:hint="eastAsia"/>
              </w:rPr>
              <w:t>（市税の滞納がないことの証明</w:t>
            </w:r>
            <w:r w:rsidR="00DE62E7">
              <w:rPr>
                <w:rFonts w:ascii="ＭＳ 明朝" w:hAnsi="ＭＳ 明朝" w:hint="eastAsia"/>
              </w:rPr>
              <w:t>）</w:t>
            </w:r>
            <w:r w:rsidR="0098080A" w:rsidRPr="006E64D6">
              <w:rPr>
                <w:rFonts w:ascii="ＭＳ 明朝" w:hAnsi="ＭＳ 明朝" w:hint="eastAsia"/>
              </w:rPr>
              <w:t>を添付してください。</w:t>
            </w:r>
          </w:p>
        </w:tc>
      </w:tr>
    </w:tbl>
    <w:p w:rsidR="00E64207" w:rsidRPr="00A44A38" w:rsidRDefault="00E64207" w:rsidP="00A4646A">
      <w:pPr>
        <w:spacing w:line="20" w:lineRule="exact"/>
        <w:rPr>
          <w:rFonts w:ascii="ＭＳ 明朝" w:hAnsi="ＭＳ 明朝"/>
        </w:rPr>
      </w:pPr>
    </w:p>
    <w:sectPr w:rsidR="00E64207" w:rsidRPr="00A44A38" w:rsidSect="00E903F6">
      <w:pgSz w:w="11906" w:h="16838" w:code="9"/>
      <w:pgMar w:top="1134" w:right="991" w:bottom="885" w:left="1134" w:header="851" w:footer="992" w:gutter="0"/>
      <w:cols w:space="425"/>
      <w:docGrid w:type="linesAndChars" w:linePitch="3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2B" w:rsidRDefault="00C5242B" w:rsidP="00582EA4">
      <w:r>
        <w:separator/>
      </w:r>
    </w:p>
  </w:endnote>
  <w:endnote w:type="continuationSeparator" w:id="0">
    <w:p w:rsidR="00C5242B" w:rsidRDefault="00C5242B" w:rsidP="0058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2B" w:rsidRDefault="00C5242B" w:rsidP="00582EA4">
      <w:r>
        <w:separator/>
      </w:r>
    </w:p>
  </w:footnote>
  <w:footnote w:type="continuationSeparator" w:id="0">
    <w:p w:rsidR="00C5242B" w:rsidRDefault="00C5242B" w:rsidP="0058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6196"/>
    <w:multiLevelType w:val="hybridMultilevel"/>
    <w:tmpl w:val="26D8A508"/>
    <w:lvl w:ilvl="0" w:tplc="8442448C">
      <w:start w:val="1"/>
      <w:numFmt w:val="decimal"/>
      <w:lvlText w:val="(%1)"/>
      <w:lvlJc w:val="left"/>
      <w:pPr>
        <w:ind w:left="598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61"/>
    <w:rsid w:val="0000063F"/>
    <w:rsid w:val="00034C06"/>
    <w:rsid w:val="00036D4D"/>
    <w:rsid w:val="00050701"/>
    <w:rsid w:val="00051A1D"/>
    <w:rsid w:val="00053121"/>
    <w:rsid w:val="000716E9"/>
    <w:rsid w:val="00072049"/>
    <w:rsid w:val="0007320B"/>
    <w:rsid w:val="000752E1"/>
    <w:rsid w:val="00085952"/>
    <w:rsid w:val="00097356"/>
    <w:rsid w:val="000A3EF0"/>
    <w:rsid w:val="000A7FCF"/>
    <w:rsid w:val="000B07D4"/>
    <w:rsid w:val="000C05F9"/>
    <w:rsid w:val="000C16EA"/>
    <w:rsid w:val="000C7B6B"/>
    <w:rsid w:val="000D3A64"/>
    <w:rsid w:val="000E1576"/>
    <w:rsid w:val="000E18B9"/>
    <w:rsid w:val="000E5E4F"/>
    <w:rsid w:val="000F2B19"/>
    <w:rsid w:val="00103F98"/>
    <w:rsid w:val="00115025"/>
    <w:rsid w:val="00121618"/>
    <w:rsid w:val="00131986"/>
    <w:rsid w:val="001413A3"/>
    <w:rsid w:val="001464DE"/>
    <w:rsid w:val="0015118D"/>
    <w:rsid w:val="00152E52"/>
    <w:rsid w:val="00153D67"/>
    <w:rsid w:val="001625BA"/>
    <w:rsid w:val="00170AB6"/>
    <w:rsid w:val="0017141A"/>
    <w:rsid w:val="00171B80"/>
    <w:rsid w:val="001730F9"/>
    <w:rsid w:val="00176C12"/>
    <w:rsid w:val="00193DA8"/>
    <w:rsid w:val="001A0714"/>
    <w:rsid w:val="001A60AA"/>
    <w:rsid w:val="001D2EB4"/>
    <w:rsid w:val="001F18D5"/>
    <w:rsid w:val="0020591F"/>
    <w:rsid w:val="00207B6F"/>
    <w:rsid w:val="002121CF"/>
    <w:rsid w:val="00224B53"/>
    <w:rsid w:val="002264DF"/>
    <w:rsid w:val="00231E77"/>
    <w:rsid w:val="002405DF"/>
    <w:rsid w:val="0025392E"/>
    <w:rsid w:val="00253EB2"/>
    <w:rsid w:val="00264DB1"/>
    <w:rsid w:val="002808DA"/>
    <w:rsid w:val="002876ED"/>
    <w:rsid w:val="00292438"/>
    <w:rsid w:val="00293BD7"/>
    <w:rsid w:val="00297535"/>
    <w:rsid w:val="002B307A"/>
    <w:rsid w:val="002B7898"/>
    <w:rsid w:val="002D4ABD"/>
    <w:rsid w:val="002F1403"/>
    <w:rsid w:val="002F3813"/>
    <w:rsid w:val="002F7D3B"/>
    <w:rsid w:val="0030178A"/>
    <w:rsid w:val="00314D12"/>
    <w:rsid w:val="00315EAF"/>
    <w:rsid w:val="003517DE"/>
    <w:rsid w:val="00356F60"/>
    <w:rsid w:val="00372C41"/>
    <w:rsid w:val="003766FD"/>
    <w:rsid w:val="00394E3B"/>
    <w:rsid w:val="003A2319"/>
    <w:rsid w:val="003D260E"/>
    <w:rsid w:val="003E23FD"/>
    <w:rsid w:val="003F1172"/>
    <w:rsid w:val="003F576A"/>
    <w:rsid w:val="004005FA"/>
    <w:rsid w:val="0041066E"/>
    <w:rsid w:val="00414148"/>
    <w:rsid w:val="00414F28"/>
    <w:rsid w:val="00441242"/>
    <w:rsid w:val="00441B48"/>
    <w:rsid w:val="004433DE"/>
    <w:rsid w:val="00447CAD"/>
    <w:rsid w:val="004531E3"/>
    <w:rsid w:val="00453AAC"/>
    <w:rsid w:val="00457362"/>
    <w:rsid w:val="00457577"/>
    <w:rsid w:val="00463AFF"/>
    <w:rsid w:val="00465B79"/>
    <w:rsid w:val="004803AF"/>
    <w:rsid w:val="004A68FE"/>
    <w:rsid w:val="004B636D"/>
    <w:rsid w:val="004B74BE"/>
    <w:rsid w:val="004E04B7"/>
    <w:rsid w:val="004F0964"/>
    <w:rsid w:val="004F5D2A"/>
    <w:rsid w:val="004F631E"/>
    <w:rsid w:val="004F7B11"/>
    <w:rsid w:val="00507C1D"/>
    <w:rsid w:val="00516FD8"/>
    <w:rsid w:val="00517887"/>
    <w:rsid w:val="00517E28"/>
    <w:rsid w:val="005544EA"/>
    <w:rsid w:val="0056619B"/>
    <w:rsid w:val="0057534A"/>
    <w:rsid w:val="00582EA4"/>
    <w:rsid w:val="00585866"/>
    <w:rsid w:val="00586FD1"/>
    <w:rsid w:val="00590331"/>
    <w:rsid w:val="00590F13"/>
    <w:rsid w:val="0059241C"/>
    <w:rsid w:val="005A2540"/>
    <w:rsid w:val="005B136D"/>
    <w:rsid w:val="005B463A"/>
    <w:rsid w:val="005B721A"/>
    <w:rsid w:val="005C2B89"/>
    <w:rsid w:val="005D0F81"/>
    <w:rsid w:val="005E43A6"/>
    <w:rsid w:val="005E4A5A"/>
    <w:rsid w:val="005E7D68"/>
    <w:rsid w:val="006030FD"/>
    <w:rsid w:val="00604978"/>
    <w:rsid w:val="00611382"/>
    <w:rsid w:val="0061369C"/>
    <w:rsid w:val="006153F2"/>
    <w:rsid w:val="00626460"/>
    <w:rsid w:val="00633BF4"/>
    <w:rsid w:val="00637484"/>
    <w:rsid w:val="00653581"/>
    <w:rsid w:val="00654A2F"/>
    <w:rsid w:val="006550AA"/>
    <w:rsid w:val="0066283E"/>
    <w:rsid w:val="0066336C"/>
    <w:rsid w:val="0066351A"/>
    <w:rsid w:val="00671562"/>
    <w:rsid w:val="00675415"/>
    <w:rsid w:val="006761E1"/>
    <w:rsid w:val="00687BAA"/>
    <w:rsid w:val="006905D2"/>
    <w:rsid w:val="006935F4"/>
    <w:rsid w:val="00697D5A"/>
    <w:rsid w:val="006A5E19"/>
    <w:rsid w:val="006A5EDD"/>
    <w:rsid w:val="006B1296"/>
    <w:rsid w:val="006B2704"/>
    <w:rsid w:val="006C074C"/>
    <w:rsid w:val="006D61A5"/>
    <w:rsid w:val="006D7644"/>
    <w:rsid w:val="006E64D6"/>
    <w:rsid w:val="00700AF2"/>
    <w:rsid w:val="007020B7"/>
    <w:rsid w:val="00703C0B"/>
    <w:rsid w:val="00706D78"/>
    <w:rsid w:val="00717C48"/>
    <w:rsid w:val="00726AFF"/>
    <w:rsid w:val="00744F62"/>
    <w:rsid w:val="00764190"/>
    <w:rsid w:val="00765419"/>
    <w:rsid w:val="00767AAB"/>
    <w:rsid w:val="00770661"/>
    <w:rsid w:val="0077221F"/>
    <w:rsid w:val="007744FD"/>
    <w:rsid w:val="007824DD"/>
    <w:rsid w:val="00795DDA"/>
    <w:rsid w:val="007B1251"/>
    <w:rsid w:val="007C0AF7"/>
    <w:rsid w:val="007E0AAA"/>
    <w:rsid w:val="007E27ED"/>
    <w:rsid w:val="007E3BC6"/>
    <w:rsid w:val="007E625A"/>
    <w:rsid w:val="007F63F9"/>
    <w:rsid w:val="007F66BC"/>
    <w:rsid w:val="00820416"/>
    <w:rsid w:val="00826D89"/>
    <w:rsid w:val="0085375B"/>
    <w:rsid w:val="0086751B"/>
    <w:rsid w:val="00871861"/>
    <w:rsid w:val="00876C38"/>
    <w:rsid w:val="00877463"/>
    <w:rsid w:val="00877955"/>
    <w:rsid w:val="00885446"/>
    <w:rsid w:val="00893EA6"/>
    <w:rsid w:val="008A1B84"/>
    <w:rsid w:val="008C0C03"/>
    <w:rsid w:val="008D7D81"/>
    <w:rsid w:val="008E113E"/>
    <w:rsid w:val="008E2FF2"/>
    <w:rsid w:val="008F46F9"/>
    <w:rsid w:val="008F5157"/>
    <w:rsid w:val="008F7B26"/>
    <w:rsid w:val="00901D4B"/>
    <w:rsid w:val="00947068"/>
    <w:rsid w:val="009522FF"/>
    <w:rsid w:val="0095244D"/>
    <w:rsid w:val="0095440E"/>
    <w:rsid w:val="009565D3"/>
    <w:rsid w:val="00963644"/>
    <w:rsid w:val="0098080A"/>
    <w:rsid w:val="00993714"/>
    <w:rsid w:val="00996687"/>
    <w:rsid w:val="009A2882"/>
    <w:rsid w:val="009B0E8C"/>
    <w:rsid w:val="009B2F53"/>
    <w:rsid w:val="009C4E83"/>
    <w:rsid w:val="009D2259"/>
    <w:rsid w:val="009D5FCE"/>
    <w:rsid w:val="009D69C9"/>
    <w:rsid w:val="009E7E96"/>
    <w:rsid w:val="009F780C"/>
    <w:rsid w:val="00A07133"/>
    <w:rsid w:val="00A07B87"/>
    <w:rsid w:val="00A142B1"/>
    <w:rsid w:val="00A21F16"/>
    <w:rsid w:val="00A44A38"/>
    <w:rsid w:val="00A4646A"/>
    <w:rsid w:val="00A53EBB"/>
    <w:rsid w:val="00A56469"/>
    <w:rsid w:val="00A5665A"/>
    <w:rsid w:val="00A6794C"/>
    <w:rsid w:val="00A75F75"/>
    <w:rsid w:val="00A83FEE"/>
    <w:rsid w:val="00A877FD"/>
    <w:rsid w:val="00A87AD0"/>
    <w:rsid w:val="00A939E8"/>
    <w:rsid w:val="00A93C4F"/>
    <w:rsid w:val="00AA0851"/>
    <w:rsid w:val="00AC1FC6"/>
    <w:rsid w:val="00AC5D13"/>
    <w:rsid w:val="00AE6B30"/>
    <w:rsid w:val="00AF4EF6"/>
    <w:rsid w:val="00B0705C"/>
    <w:rsid w:val="00B26062"/>
    <w:rsid w:val="00B4184F"/>
    <w:rsid w:val="00B42912"/>
    <w:rsid w:val="00B43881"/>
    <w:rsid w:val="00B519A5"/>
    <w:rsid w:val="00B55087"/>
    <w:rsid w:val="00B63014"/>
    <w:rsid w:val="00B7648F"/>
    <w:rsid w:val="00B76676"/>
    <w:rsid w:val="00B80DEC"/>
    <w:rsid w:val="00B94933"/>
    <w:rsid w:val="00BA7FD7"/>
    <w:rsid w:val="00BB2203"/>
    <w:rsid w:val="00BC369E"/>
    <w:rsid w:val="00BC7CCD"/>
    <w:rsid w:val="00BD3114"/>
    <w:rsid w:val="00BE09EA"/>
    <w:rsid w:val="00BF2BD8"/>
    <w:rsid w:val="00BF3B64"/>
    <w:rsid w:val="00C0627C"/>
    <w:rsid w:val="00C11D4B"/>
    <w:rsid w:val="00C12EAA"/>
    <w:rsid w:val="00C337FD"/>
    <w:rsid w:val="00C37DB1"/>
    <w:rsid w:val="00C45B90"/>
    <w:rsid w:val="00C5242B"/>
    <w:rsid w:val="00C5794D"/>
    <w:rsid w:val="00C62EA7"/>
    <w:rsid w:val="00C64CFC"/>
    <w:rsid w:val="00C72FFA"/>
    <w:rsid w:val="00C964F8"/>
    <w:rsid w:val="00CA7337"/>
    <w:rsid w:val="00CB5061"/>
    <w:rsid w:val="00CB666C"/>
    <w:rsid w:val="00CC224C"/>
    <w:rsid w:val="00CC23AB"/>
    <w:rsid w:val="00CD4CC2"/>
    <w:rsid w:val="00CE0892"/>
    <w:rsid w:val="00CE39FA"/>
    <w:rsid w:val="00D01E8E"/>
    <w:rsid w:val="00D058B8"/>
    <w:rsid w:val="00D06AEB"/>
    <w:rsid w:val="00D13006"/>
    <w:rsid w:val="00D23CA9"/>
    <w:rsid w:val="00D25A49"/>
    <w:rsid w:val="00D26636"/>
    <w:rsid w:val="00D276DA"/>
    <w:rsid w:val="00D32F8F"/>
    <w:rsid w:val="00D40C2E"/>
    <w:rsid w:val="00D573B7"/>
    <w:rsid w:val="00D617A2"/>
    <w:rsid w:val="00D65239"/>
    <w:rsid w:val="00D67216"/>
    <w:rsid w:val="00D76262"/>
    <w:rsid w:val="00D94825"/>
    <w:rsid w:val="00D96508"/>
    <w:rsid w:val="00D971B0"/>
    <w:rsid w:val="00DA5026"/>
    <w:rsid w:val="00DB49BF"/>
    <w:rsid w:val="00DC0103"/>
    <w:rsid w:val="00DD0ED2"/>
    <w:rsid w:val="00DE5D03"/>
    <w:rsid w:val="00DE62E7"/>
    <w:rsid w:val="00DF1504"/>
    <w:rsid w:val="00E11067"/>
    <w:rsid w:val="00E270D5"/>
    <w:rsid w:val="00E42C8C"/>
    <w:rsid w:val="00E566BD"/>
    <w:rsid w:val="00E64207"/>
    <w:rsid w:val="00E66814"/>
    <w:rsid w:val="00E66FC1"/>
    <w:rsid w:val="00E75C8F"/>
    <w:rsid w:val="00E903F6"/>
    <w:rsid w:val="00EA125E"/>
    <w:rsid w:val="00ED25C9"/>
    <w:rsid w:val="00ED7361"/>
    <w:rsid w:val="00EE0785"/>
    <w:rsid w:val="00EE3F34"/>
    <w:rsid w:val="00EF260A"/>
    <w:rsid w:val="00F0705C"/>
    <w:rsid w:val="00F078A8"/>
    <w:rsid w:val="00F142E6"/>
    <w:rsid w:val="00F27047"/>
    <w:rsid w:val="00F31D51"/>
    <w:rsid w:val="00F349A7"/>
    <w:rsid w:val="00F4034C"/>
    <w:rsid w:val="00F61611"/>
    <w:rsid w:val="00F64FED"/>
    <w:rsid w:val="00F85149"/>
    <w:rsid w:val="00FA12D0"/>
    <w:rsid w:val="00FC3F60"/>
    <w:rsid w:val="00FC4B5A"/>
    <w:rsid w:val="00FC6940"/>
    <w:rsid w:val="00FE4CEE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2CB22D-00EB-47C7-87D0-4288562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6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2E6"/>
    <w:rPr>
      <w:rFonts w:ascii="Times New Roman" w:hAnsi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4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2E6"/>
    <w:rPr>
      <w:rFonts w:ascii="Times New Roman" w:hAnsi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3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36AD-68A8-45C8-8050-9DD6EC9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abata</dc:creator>
  <cp:lastModifiedBy>Windows ユーザー</cp:lastModifiedBy>
  <cp:revision>8</cp:revision>
  <cp:lastPrinted>2023-06-08T02:11:00Z</cp:lastPrinted>
  <dcterms:created xsi:type="dcterms:W3CDTF">2023-06-07T09:46:00Z</dcterms:created>
  <dcterms:modified xsi:type="dcterms:W3CDTF">2024-04-09T05:59:00Z</dcterms:modified>
</cp:coreProperties>
</file>